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6616CA63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A66F3B">
        <w:rPr>
          <w:rFonts w:ascii="Times New Roman" w:hAnsi="Times New Roman"/>
          <w:sz w:val="24"/>
          <w:szCs w:val="24"/>
        </w:rPr>
        <w:t>2/</w:t>
      </w:r>
      <w:r w:rsidR="00EE44B2">
        <w:rPr>
          <w:rFonts w:ascii="Times New Roman" w:hAnsi="Times New Roman"/>
          <w:sz w:val="24"/>
          <w:szCs w:val="24"/>
        </w:rPr>
        <w:t>24</w:t>
      </w:r>
      <w:r w:rsidR="00882CE0">
        <w:rPr>
          <w:rFonts w:ascii="Times New Roman" w:hAnsi="Times New Roman"/>
          <w:sz w:val="24"/>
          <w:szCs w:val="24"/>
        </w:rPr>
        <w:t>/20</w:t>
      </w:r>
      <w:r w:rsidR="001329A9">
        <w:rPr>
          <w:rFonts w:ascii="Times New Roman" w:hAnsi="Times New Roman"/>
          <w:sz w:val="24"/>
          <w:szCs w:val="24"/>
        </w:rPr>
        <w:t>20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746E0676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</w:t>
      </w:r>
      <w:r w:rsidR="0097793B">
        <w:rPr>
          <w:rFonts w:ascii="Times New Roman" w:hAnsi="Times New Roman"/>
          <w:sz w:val="24"/>
          <w:szCs w:val="24"/>
          <w:u w:val="single"/>
        </w:rPr>
        <w:t>10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683A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66F3B">
        <w:rPr>
          <w:rFonts w:ascii="Times New Roman" w:hAnsi="Times New Roman"/>
          <w:sz w:val="24"/>
          <w:szCs w:val="24"/>
          <w:u w:val="single"/>
        </w:rPr>
        <w:t>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62D43184" w:rsidR="008A428D" w:rsidRPr="00A34A2E" w:rsidRDefault="009D5EB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76A112E1" w:rsidR="008A428D" w:rsidRPr="00EE44B2" w:rsidRDefault="00EE44B2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Absent (excused)</w:t>
            </w:r>
          </w:p>
        </w:tc>
      </w:tr>
      <w:tr w:rsidR="00683AA1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3AD667D5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Lao </w:t>
            </w:r>
          </w:p>
        </w:tc>
        <w:tc>
          <w:tcPr>
            <w:tcW w:w="2520" w:type="dxa"/>
            <w:shd w:val="clear" w:color="auto" w:fill="auto"/>
          </w:tcPr>
          <w:p w14:paraId="40BB8BC0" w14:textId="248D0BCD" w:rsidR="00683AA1" w:rsidRPr="00A34A2E" w:rsidRDefault="00EE44B2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4AB15609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ie Bass</w:t>
            </w:r>
          </w:p>
        </w:tc>
        <w:tc>
          <w:tcPr>
            <w:tcW w:w="2182" w:type="dxa"/>
            <w:shd w:val="clear" w:color="auto" w:fill="auto"/>
          </w:tcPr>
          <w:p w14:paraId="21E9D8FE" w14:textId="22DBFA9A" w:rsidR="00683AA1" w:rsidRPr="00EE44B2" w:rsidRDefault="009D5EB0" w:rsidP="00683AA1">
            <w:pPr>
              <w:spacing w:after="0" w:line="240" w:lineRule="auto"/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</w:pPr>
            <w:r w:rsidRPr="00EE44B2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Present</w:t>
            </w:r>
          </w:p>
        </w:tc>
      </w:tr>
      <w:tr w:rsidR="00683AA1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32BBEF8C" w:rsidR="00683AA1" w:rsidRPr="00A34A2E" w:rsidRDefault="00A66F3B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r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Zambrano </w:t>
            </w:r>
          </w:p>
        </w:tc>
        <w:tc>
          <w:tcPr>
            <w:tcW w:w="2182" w:type="dxa"/>
            <w:shd w:val="clear" w:color="auto" w:fill="auto"/>
          </w:tcPr>
          <w:p w14:paraId="6A940576" w14:textId="3983E907" w:rsidR="00683AA1" w:rsidRPr="00EE44B2" w:rsidRDefault="00A66F3B" w:rsidP="00683AA1">
            <w:pPr>
              <w:spacing w:after="0" w:line="240" w:lineRule="auto"/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</w:pPr>
            <w:r w:rsidRPr="00EE44B2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 xml:space="preserve">Absent (excused) </w:t>
            </w:r>
          </w:p>
        </w:tc>
      </w:tr>
      <w:tr w:rsidR="00683AA1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40433B10" w:rsidR="00683AA1" w:rsidRPr="00A34A2E" w:rsidRDefault="001329A9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ne</w:t>
      </w:r>
    </w:p>
    <w:p w14:paraId="14EEB13B" w14:textId="65EE3531" w:rsidR="00C00DF3" w:rsidRPr="001329A9" w:rsidRDefault="00FA1F15" w:rsidP="001329A9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lastRenderedPageBreak/>
        <w:t>ACCEPTANCE of ACTION SUMMARY/MINUTES</w:t>
      </w:r>
    </w:p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76ED120C" w14:textId="2AF64277" w:rsidR="00EE44B2" w:rsidRPr="00EE44B2" w:rsidRDefault="00EE44B2" w:rsidP="00EE44B2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Spring Rally</w:t>
      </w:r>
    </w:p>
    <w:p w14:paraId="4460A77F" w14:textId="1C5E2E9D" w:rsidR="00EE44B2" w:rsidRPr="00EE44B2" w:rsidRDefault="00EE44B2" w:rsidP="00EE44B2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Book stork tower </w:t>
      </w:r>
    </w:p>
    <w:p w14:paraId="642EEDA9" w14:textId="04964FA1" w:rsidR="00EE44B2" w:rsidRPr="00EE44B2" w:rsidRDefault="00EE44B2" w:rsidP="00EE44B2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Get tables</w:t>
      </w:r>
    </w:p>
    <w:p w14:paraId="3F16AF23" w14:textId="0EA696BD" w:rsidR="00EE44B2" w:rsidRDefault="00EE44B2" w:rsidP="00EE44B2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peakers</w:t>
      </w:r>
    </w:p>
    <w:p w14:paraId="27F19825" w14:textId="5E6BBA04" w:rsidR="00EE44B2" w:rsidRDefault="00EE44B2" w:rsidP="00EE44B2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</w:t>
      </w:r>
    </w:p>
    <w:p w14:paraId="2B71A4A3" w14:textId="4F64C3BC" w:rsidR="00EE44B2" w:rsidRDefault="00EE44B2" w:rsidP="00EE44B2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&amp;L </w:t>
      </w:r>
      <w:proofErr w:type="spellStart"/>
      <w:r>
        <w:rPr>
          <w:rFonts w:ascii="Times New Roman" w:hAnsi="Times New Roman"/>
          <w:sz w:val="24"/>
          <w:szCs w:val="24"/>
        </w:rPr>
        <w:t>Bbq</w:t>
      </w:r>
      <w:proofErr w:type="spellEnd"/>
    </w:p>
    <w:p w14:paraId="17BDA992" w14:textId="77777777" w:rsidR="00EE44B2" w:rsidRPr="00A34A2E" w:rsidRDefault="00EE44B2" w:rsidP="00EE44B2">
      <w:pPr>
        <w:pStyle w:val="MediumGrid21"/>
        <w:rPr>
          <w:rFonts w:ascii="Times New Roman" w:hAnsi="Times New Roman"/>
          <w:i/>
          <w:sz w:val="24"/>
          <w:szCs w:val="24"/>
        </w:rPr>
      </w:pPr>
      <w:bookmarkStart w:id="0" w:name="_Hlk529378777"/>
      <w:bookmarkStart w:id="1" w:name="_Hlk33461180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Umana/ </w:t>
      </w:r>
      <w:proofErr w:type="spellStart"/>
      <w:r>
        <w:rPr>
          <w:rFonts w:ascii="Times New Roman" w:hAnsi="Times New Roman"/>
          <w:i/>
          <w:sz w:val="24"/>
          <w:szCs w:val="24"/>
        </w:rPr>
        <w:t>Amor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621F00DB" w14:textId="4966F301" w:rsidR="00EE44B2" w:rsidRDefault="00EE44B2" w:rsidP="00EE44B2">
      <w:pPr>
        <w:pStyle w:val="MediumGrid21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Motion to</w:t>
      </w:r>
      <w:r>
        <w:rPr>
          <w:rFonts w:ascii="Times New Roman" w:hAnsi="Times New Roman"/>
          <w:i/>
          <w:sz w:val="24"/>
          <w:szCs w:val="24"/>
        </w:rPr>
        <w:t xml:space="preserve"> allocate $600 to L&amp;L BQQ for spring rally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A70C1F3" w14:textId="67B5F03E" w:rsidR="00EE44B2" w:rsidRDefault="00EE44B2" w:rsidP="00EE44B2">
      <w:pPr>
        <w:pStyle w:val="MediumGrid21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Pr="008933F1">
        <w:rPr>
          <w:rFonts w:ascii="Times New Roman" w:hAnsi="Times New Roman"/>
          <w:i/>
          <w:sz w:val="24"/>
          <w:szCs w:val="24"/>
        </w:rPr>
        <w:t xml:space="preserve">Vote: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-0</w:t>
      </w:r>
      <w:r w:rsidRPr="008933F1">
        <w:rPr>
          <w:rFonts w:ascii="Times New Roman" w:hAnsi="Times New Roman"/>
          <w:i/>
          <w:sz w:val="24"/>
          <w:szCs w:val="24"/>
        </w:rPr>
        <w:t xml:space="preserve"> to APPROVE.</w:t>
      </w:r>
    </w:p>
    <w:bookmarkEnd w:id="1"/>
    <w:p w14:paraId="49CE5869" w14:textId="5A0B5324" w:rsidR="00EE44B2" w:rsidRPr="001E6174" w:rsidRDefault="001E6174" w:rsidP="00EE44B2">
      <w:pPr>
        <w:pStyle w:val="MediumGrid21"/>
        <w:numPr>
          <w:ilvl w:val="2"/>
          <w:numId w:val="3"/>
        </w:numPr>
        <w:rPr>
          <w:rFonts w:ascii="Times New Roman" w:hAnsi="Times New Roman"/>
          <w:iCs/>
          <w:sz w:val="24"/>
          <w:szCs w:val="24"/>
        </w:rPr>
      </w:pPr>
      <w:r w:rsidRPr="001E6174">
        <w:rPr>
          <w:rFonts w:ascii="Times New Roman" w:hAnsi="Times New Roman"/>
          <w:iCs/>
          <w:sz w:val="24"/>
          <w:szCs w:val="24"/>
        </w:rPr>
        <w:t xml:space="preserve">Money for red hearts and red flags </w:t>
      </w:r>
    </w:p>
    <w:p w14:paraId="53AA4139" w14:textId="77777777" w:rsidR="00EE44B2" w:rsidRPr="00EE44B2" w:rsidRDefault="00EE44B2" w:rsidP="00EE44B2">
      <w:pPr>
        <w:pStyle w:val="MediumGrid21"/>
        <w:rPr>
          <w:rFonts w:ascii="Times New Roman" w:hAnsi="Times New Roman"/>
          <w:i/>
          <w:sz w:val="24"/>
          <w:szCs w:val="24"/>
        </w:rPr>
      </w:pPr>
      <w:r w:rsidRPr="00EE44B2">
        <w:rPr>
          <w:rFonts w:ascii="Times New Roman" w:hAnsi="Times New Roman"/>
          <w:b/>
          <w:i/>
          <w:sz w:val="24"/>
          <w:szCs w:val="24"/>
        </w:rPr>
        <w:t>MOTION/SECOND</w:t>
      </w:r>
      <w:r w:rsidRPr="00EE44B2">
        <w:rPr>
          <w:rFonts w:ascii="Times New Roman" w:hAnsi="Times New Roman"/>
          <w:i/>
          <w:sz w:val="24"/>
          <w:szCs w:val="24"/>
        </w:rPr>
        <w:t xml:space="preserve">: Umana/ </w:t>
      </w:r>
      <w:proofErr w:type="spellStart"/>
      <w:r w:rsidRPr="00EE44B2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Pr="00EE44B2">
        <w:rPr>
          <w:rFonts w:ascii="Times New Roman" w:hAnsi="Times New Roman"/>
          <w:i/>
          <w:sz w:val="24"/>
          <w:szCs w:val="24"/>
        </w:rPr>
        <w:t xml:space="preserve"> </w:t>
      </w:r>
    </w:p>
    <w:p w14:paraId="4594FA34" w14:textId="192F71A0" w:rsidR="00EE44B2" w:rsidRPr="00EE44B2" w:rsidRDefault="00EE44B2" w:rsidP="00EE44B2">
      <w:pPr>
        <w:pStyle w:val="MediumGrid21"/>
        <w:rPr>
          <w:rFonts w:ascii="Times New Roman" w:hAnsi="Times New Roman"/>
          <w:i/>
          <w:sz w:val="24"/>
          <w:szCs w:val="24"/>
        </w:rPr>
      </w:pPr>
      <w:r w:rsidRPr="00EE44B2">
        <w:rPr>
          <w:rFonts w:ascii="Times New Roman" w:hAnsi="Times New Roman"/>
          <w:b/>
          <w:i/>
          <w:sz w:val="24"/>
          <w:szCs w:val="24"/>
        </w:rPr>
        <w:t>Motion Language:</w:t>
      </w:r>
      <w:r w:rsidRPr="00EE44B2">
        <w:rPr>
          <w:rFonts w:ascii="Times New Roman" w:hAnsi="Times New Roman"/>
          <w:i/>
          <w:sz w:val="24"/>
          <w:szCs w:val="24"/>
        </w:rPr>
        <w:t xml:space="preserve"> Motion to allocate $</w:t>
      </w:r>
      <w:r>
        <w:rPr>
          <w:rFonts w:ascii="Times New Roman" w:hAnsi="Times New Roman"/>
          <w:i/>
          <w:sz w:val="24"/>
          <w:szCs w:val="24"/>
        </w:rPr>
        <w:t xml:space="preserve">3.86 for red hearts and red flags </w:t>
      </w:r>
      <w:r w:rsidRPr="00EE44B2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7F4F7634" w14:textId="77777777" w:rsidR="00EE44B2" w:rsidRPr="00EE44B2" w:rsidRDefault="00EE44B2" w:rsidP="00EE44B2">
      <w:pPr>
        <w:pStyle w:val="MediumGrid21"/>
        <w:rPr>
          <w:rFonts w:ascii="Times New Roman" w:hAnsi="Times New Roman"/>
          <w:i/>
          <w:sz w:val="24"/>
          <w:szCs w:val="24"/>
        </w:rPr>
      </w:pPr>
      <w:r w:rsidRPr="00EE44B2">
        <w:rPr>
          <w:rFonts w:ascii="Times New Roman" w:hAnsi="Times New Roman"/>
          <w:b/>
          <w:i/>
          <w:sz w:val="24"/>
          <w:szCs w:val="24"/>
        </w:rPr>
        <w:t>ACTION</w:t>
      </w:r>
      <w:r w:rsidRPr="00EE44B2">
        <w:rPr>
          <w:rFonts w:ascii="Times New Roman" w:hAnsi="Times New Roman"/>
          <w:i/>
          <w:sz w:val="24"/>
          <w:szCs w:val="24"/>
        </w:rPr>
        <w:t>: Vote: 4-0 to APPROVE.</w:t>
      </w:r>
    </w:p>
    <w:p w14:paraId="711C780C" w14:textId="77777777" w:rsidR="00EE44B2" w:rsidRPr="00A34A2E" w:rsidRDefault="00EE44B2" w:rsidP="00EE44B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</w:p>
    <w:bookmarkEnd w:id="0"/>
    <w:p w14:paraId="564711DE" w14:textId="77777777" w:rsidR="00EE44B2" w:rsidRPr="00EE44B2" w:rsidRDefault="00EE44B2" w:rsidP="00EE44B2">
      <w:pPr>
        <w:pStyle w:val="MediumGrid21"/>
        <w:rPr>
          <w:rFonts w:ascii="Times New Roman" w:hAnsi="Times New Roman"/>
          <w:sz w:val="24"/>
          <w:szCs w:val="24"/>
        </w:rPr>
      </w:pPr>
    </w:p>
    <w:p w14:paraId="37A51AA2" w14:textId="34DBFFB2" w:rsidR="009D4030" w:rsidRPr="00992FA4" w:rsidRDefault="009D4030" w:rsidP="00EE44B2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66CB3EFA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45A3E">
        <w:rPr>
          <w:rFonts w:ascii="Times New Roman" w:hAnsi="Times New Roman"/>
          <w:i/>
          <w:sz w:val="24"/>
          <w:szCs w:val="24"/>
        </w:rPr>
        <w:t>Umana</w:t>
      </w:r>
      <w:r w:rsidR="002D132F">
        <w:rPr>
          <w:rFonts w:ascii="Times New Roman" w:hAnsi="Times New Roman"/>
          <w:i/>
          <w:sz w:val="24"/>
          <w:szCs w:val="24"/>
        </w:rPr>
        <w:t xml:space="preserve">/ Vogel </w:t>
      </w:r>
      <w:r w:rsidR="00DC5C47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4F09AF29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78292F">
        <w:rPr>
          <w:rFonts w:ascii="Times New Roman" w:hAnsi="Times New Roman"/>
          <w:i/>
          <w:sz w:val="24"/>
          <w:szCs w:val="24"/>
        </w:rPr>
        <w:t>6:</w:t>
      </w:r>
      <w:r w:rsidR="001E6174">
        <w:rPr>
          <w:rFonts w:ascii="Times New Roman" w:hAnsi="Times New Roman"/>
          <w:i/>
          <w:sz w:val="24"/>
          <w:szCs w:val="24"/>
        </w:rPr>
        <w:t>35</w:t>
      </w:r>
      <w:bookmarkStart w:id="2" w:name="_GoBack"/>
      <w:bookmarkEnd w:id="2"/>
      <w:r w:rsidR="00BA431D">
        <w:rPr>
          <w:rFonts w:ascii="Times New Roman" w:hAnsi="Times New Roman"/>
          <w:i/>
          <w:sz w:val="24"/>
          <w:szCs w:val="24"/>
        </w:rPr>
        <w:t>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4F701" w14:textId="77777777" w:rsidR="007B0293" w:rsidRDefault="007B0293" w:rsidP="00BF1054">
      <w:pPr>
        <w:spacing w:after="0" w:line="240" w:lineRule="auto"/>
      </w:pPr>
      <w:r>
        <w:separator/>
      </w:r>
    </w:p>
  </w:endnote>
  <w:endnote w:type="continuationSeparator" w:id="0">
    <w:p w14:paraId="2F754A37" w14:textId="77777777" w:rsidR="007B0293" w:rsidRDefault="007B0293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AF29" w14:textId="77777777" w:rsidR="007B0293" w:rsidRDefault="007B0293" w:rsidP="00BF1054">
      <w:pPr>
        <w:spacing w:after="0" w:line="240" w:lineRule="auto"/>
      </w:pPr>
      <w:r>
        <w:separator/>
      </w:r>
    </w:p>
  </w:footnote>
  <w:footnote w:type="continuationSeparator" w:id="0">
    <w:p w14:paraId="423F45B9" w14:textId="77777777" w:rsidR="007B0293" w:rsidRDefault="007B0293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27002"/>
    <w:rsid w:val="00046EB4"/>
    <w:rsid w:val="000526E3"/>
    <w:rsid w:val="0005528B"/>
    <w:rsid w:val="000931C1"/>
    <w:rsid w:val="000D517D"/>
    <w:rsid w:val="000F3C4B"/>
    <w:rsid w:val="00111A95"/>
    <w:rsid w:val="0011354C"/>
    <w:rsid w:val="00131FF4"/>
    <w:rsid w:val="001329A9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1E6174"/>
    <w:rsid w:val="00226BDF"/>
    <w:rsid w:val="00234B4E"/>
    <w:rsid w:val="002405C7"/>
    <w:rsid w:val="00251A04"/>
    <w:rsid w:val="0025477A"/>
    <w:rsid w:val="00275C5C"/>
    <w:rsid w:val="002850F7"/>
    <w:rsid w:val="00286791"/>
    <w:rsid w:val="002A7556"/>
    <w:rsid w:val="002D132F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82E70"/>
    <w:rsid w:val="00490697"/>
    <w:rsid w:val="004941B5"/>
    <w:rsid w:val="004A7CE3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72AB3"/>
    <w:rsid w:val="00683AA1"/>
    <w:rsid w:val="00693210"/>
    <w:rsid w:val="006A617D"/>
    <w:rsid w:val="006A68E0"/>
    <w:rsid w:val="006B3A61"/>
    <w:rsid w:val="006C5487"/>
    <w:rsid w:val="006D1235"/>
    <w:rsid w:val="006D2B59"/>
    <w:rsid w:val="006D7588"/>
    <w:rsid w:val="006F65F4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B0293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2E27"/>
    <w:rsid w:val="00876EDE"/>
    <w:rsid w:val="00882CE0"/>
    <w:rsid w:val="00886D7A"/>
    <w:rsid w:val="0089091A"/>
    <w:rsid w:val="00890A19"/>
    <w:rsid w:val="008933F1"/>
    <w:rsid w:val="008A2BE5"/>
    <w:rsid w:val="008A428D"/>
    <w:rsid w:val="008D2361"/>
    <w:rsid w:val="008D703A"/>
    <w:rsid w:val="008E199C"/>
    <w:rsid w:val="008F660D"/>
    <w:rsid w:val="0090722A"/>
    <w:rsid w:val="00910840"/>
    <w:rsid w:val="00962C53"/>
    <w:rsid w:val="0097793B"/>
    <w:rsid w:val="00992FA4"/>
    <w:rsid w:val="009A5B79"/>
    <w:rsid w:val="009B516D"/>
    <w:rsid w:val="009C573D"/>
    <w:rsid w:val="009C5ACF"/>
    <w:rsid w:val="009D4030"/>
    <w:rsid w:val="009D5EB0"/>
    <w:rsid w:val="009E2EB4"/>
    <w:rsid w:val="00A31B3D"/>
    <w:rsid w:val="00A34A2E"/>
    <w:rsid w:val="00A3617A"/>
    <w:rsid w:val="00A37582"/>
    <w:rsid w:val="00A432CA"/>
    <w:rsid w:val="00A479D9"/>
    <w:rsid w:val="00A56209"/>
    <w:rsid w:val="00A565AC"/>
    <w:rsid w:val="00A65C1A"/>
    <w:rsid w:val="00A66F3B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AF5E8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B78CA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4111"/>
    <w:rsid w:val="00D45A3E"/>
    <w:rsid w:val="00D527E1"/>
    <w:rsid w:val="00D82790"/>
    <w:rsid w:val="00DA51A8"/>
    <w:rsid w:val="00DB5CDE"/>
    <w:rsid w:val="00DB61A5"/>
    <w:rsid w:val="00DC5BE9"/>
    <w:rsid w:val="00DC5C47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EE44B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B7FB-AC12-4D9E-BE12-7ABA5F44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20-02-25T02:29:00Z</dcterms:created>
  <dcterms:modified xsi:type="dcterms:W3CDTF">2020-02-25T02:29:00Z</dcterms:modified>
</cp:coreProperties>
</file>